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36602" w14:textId="431A4932"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2D6D4726" w14:textId="081BDD94" w:rsidR="001E73CA" w:rsidRDefault="001E73CA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</w:t>
      </w:r>
      <w:r w:rsidR="00FC0382">
        <w:rPr>
          <w:b/>
          <w:sz w:val="32"/>
          <w:szCs w:val="32"/>
        </w:rPr>
        <w:t>Home Owners Association</w:t>
      </w:r>
    </w:p>
    <w:p w14:paraId="30102A9E" w14:textId="789433C5" w:rsidR="00FC0382" w:rsidRPr="0071604F" w:rsidRDefault="00FC0382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of Directors Meeting</w:t>
      </w:r>
    </w:p>
    <w:p w14:paraId="544F5046" w14:textId="6892FB9C" w:rsidR="00AA362F" w:rsidRDefault="004B59BF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3</w:t>
      </w:r>
      <w:r w:rsidR="00CD138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, 2022</w:t>
      </w:r>
    </w:p>
    <w:p w14:paraId="69CB7100" w14:textId="77777777" w:rsidR="00FC0382" w:rsidRDefault="00FC0382" w:rsidP="003C1CC9">
      <w:pPr>
        <w:jc w:val="center"/>
        <w:rPr>
          <w:b/>
          <w:sz w:val="32"/>
          <w:szCs w:val="32"/>
        </w:rPr>
      </w:pPr>
    </w:p>
    <w:p w14:paraId="1F84E5C1" w14:textId="35465D0D" w:rsidR="00A07268" w:rsidRPr="00DF5AA2" w:rsidRDefault="00A7476C" w:rsidP="002F2EFE">
      <w:r>
        <w:rPr>
          <w:sz w:val="26"/>
          <w:szCs w:val="26"/>
        </w:rPr>
        <w:tab/>
      </w:r>
      <w:r w:rsidR="00A07268" w:rsidRPr="00DF5AA2">
        <w:t>Present: Jose Diaz; Mujeeb Shah-Khan; Jomar Roberts; Bob Armet</w:t>
      </w:r>
    </w:p>
    <w:p w14:paraId="676C8394" w14:textId="62A32995" w:rsidR="00A07268" w:rsidRPr="00DF5AA2" w:rsidRDefault="00A07268" w:rsidP="002F2EFE">
      <w:r w:rsidRPr="00DF5AA2">
        <w:tab/>
        <w:t>Absent: Andrew McDermott</w:t>
      </w:r>
    </w:p>
    <w:p w14:paraId="63134B2D" w14:textId="60D5E9AA" w:rsidR="00A07268" w:rsidRPr="00DF5AA2" w:rsidRDefault="00A07268" w:rsidP="002F2EFE">
      <w:r w:rsidRPr="00DF5AA2">
        <w:tab/>
        <w:t>Guest: Mickey</w:t>
      </w:r>
      <w:r w:rsidR="00FC0382" w:rsidRPr="00DF5AA2">
        <w:t xml:space="preserve"> Bumgardner</w:t>
      </w:r>
      <w:r w:rsidRPr="00DF5AA2">
        <w:t>; Sharon</w:t>
      </w:r>
      <w:r w:rsidR="00FC0382" w:rsidRPr="00DF5AA2">
        <w:t xml:space="preserve"> McGowan</w:t>
      </w:r>
      <w:r w:rsidRPr="00DF5AA2">
        <w:t>; Taryn</w:t>
      </w:r>
      <w:r w:rsidR="00FC0382" w:rsidRPr="00DF5AA2">
        <w:t xml:space="preserve"> Burns</w:t>
      </w:r>
      <w:r w:rsidRPr="00DF5AA2">
        <w:t xml:space="preserve">; </w:t>
      </w:r>
      <w:r w:rsidR="00FC0382" w:rsidRPr="00DF5AA2">
        <w:t>and four others</w:t>
      </w:r>
    </w:p>
    <w:p w14:paraId="0972123A" w14:textId="77777777" w:rsidR="00FC0382" w:rsidRPr="00DF5AA2" w:rsidRDefault="00FC0382" w:rsidP="002F2EFE"/>
    <w:p w14:paraId="01C7749C" w14:textId="699F9307" w:rsidR="00A7476C" w:rsidRPr="00DF5AA2" w:rsidRDefault="00FC0382" w:rsidP="00FC0382">
      <w:pPr>
        <w:ind w:left="360"/>
      </w:pPr>
      <w:r w:rsidRPr="00DF5AA2">
        <w:t xml:space="preserve">Meeting Called to </w:t>
      </w:r>
      <w:r w:rsidR="00A07268" w:rsidRPr="00DF5AA2">
        <w:t>Order</w:t>
      </w:r>
      <w:r w:rsidRPr="00DF5AA2">
        <w:t xml:space="preserve"> at</w:t>
      </w:r>
      <w:r w:rsidR="00A07268" w:rsidRPr="00DF5AA2">
        <w:t xml:space="preserve"> 7:04 p.m.</w:t>
      </w:r>
      <w:r w:rsidR="00A7476C" w:rsidRPr="00DF5AA2">
        <w:tab/>
      </w:r>
    </w:p>
    <w:p w14:paraId="5BD13CB8" w14:textId="77777777" w:rsidR="002A4444" w:rsidRPr="00DF5AA2" w:rsidRDefault="002A4444" w:rsidP="002A4444">
      <w:pPr>
        <w:pStyle w:val="ListParagraph"/>
        <w:ind w:left="1440"/>
      </w:pPr>
    </w:p>
    <w:p w14:paraId="05133398" w14:textId="579502FE" w:rsidR="00F637F9" w:rsidRPr="00DF5AA2" w:rsidRDefault="00FC0382" w:rsidP="00C12A9C">
      <w:pPr>
        <w:pStyle w:val="ListParagraph"/>
        <w:numPr>
          <w:ilvl w:val="0"/>
          <w:numId w:val="4"/>
        </w:numPr>
      </w:pPr>
      <w:r w:rsidRPr="00DF5AA2">
        <w:t>Financial Review</w:t>
      </w:r>
      <w:r w:rsidR="00D451C3" w:rsidRPr="00DF5AA2">
        <w:tab/>
      </w:r>
      <w:r w:rsidR="00D451C3" w:rsidRPr="00DF5AA2">
        <w:tab/>
      </w:r>
      <w:r w:rsidR="00D451C3" w:rsidRPr="00DF5AA2">
        <w:tab/>
      </w:r>
      <w:r w:rsidR="00D451C3" w:rsidRPr="00DF5AA2">
        <w:tab/>
      </w:r>
    </w:p>
    <w:p w14:paraId="1E6F4CFE" w14:textId="17B2EC39" w:rsidR="00FC0382" w:rsidRPr="00DF5AA2" w:rsidRDefault="00FC0382" w:rsidP="00FC0382">
      <w:pPr>
        <w:pStyle w:val="ListParagraph"/>
        <w:numPr>
          <w:ilvl w:val="1"/>
          <w:numId w:val="4"/>
        </w:numPr>
      </w:pPr>
      <w:r w:rsidRPr="00DF5AA2">
        <w:t xml:space="preserve">Bob Armet and Mickey Bumgardner provided the report.  </w:t>
      </w:r>
    </w:p>
    <w:p w14:paraId="578AB4CD" w14:textId="77777777" w:rsidR="00FC0382" w:rsidRPr="00DF5AA2" w:rsidRDefault="00FC0382" w:rsidP="00FC0382">
      <w:pPr>
        <w:pStyle w:val="ListParagraph"/>
        <w:numPr>
          <w:ilvl w:val="2"/>
          <w:numId w:val="4"/>
        </w:numPr>
      </w:pPr>
      <w:r w:rsidRPr="00DF5AA2">
        <w:t>The HOA has approximately $</w:t>
      </w:r>
      <w:r w:rsidR="00A07268" w:rsidRPr="00DF5AA2">
        <w:t>327</w:t>
      </w:r>
      <w:r w:rsidRPr="00DF5AA2">
        <w:t>,000</w:t>
      </w:r>
      <w:r w:rsidR="00A07268" w:rsidRPr="00DF5AA2">
        <w:t xml:space="preserve"> in bank</w:t>
      </w:r>
    </w:p>
    <w:p w14:paraId="374CE5D7" w14:textId="7A6846F5" w:rsidR="00A07268" w:rsidRPr="00DF5AA2" w:rsidRDefault="00FC0382" w:rsidP="00FC0382">
      <w:pPr>
        <w:pStyle w:val="ListParagraph"/>
        <w:numPr>
          <w:ilvl w:val="2"/>
          <w:numId w:val="4"/>
        </w:numPr>
      </w:pPr>
      <w:r w:rsidRPr="00DF5AA2">
        <w:t>We have $</w:t>
      </w:r>
      <w:r w:rsidR="00A07268" w:rsidRPr="00DF5AA2">
        <w:t>16</w:t>
      </w:r>
      <w:r w:rsidRPr="00DF5AA2">
        <w:t>,000</w:t>
      </w:r>
      <w:r w:rsidR="00A07268" w:rsidRPr="00DF5AA2">
        <w:t xml:space="preserve"> in A</w:t>
      </w:r>
      <w:r w:rsidRPr="00DF5AA2">
        <w:t xml:space="preserve">ccounts </w:t>
      </w:r>
      <w:r w:rsidR="00A07268" w:rsidRPr="00DF5AA2">
        <w:t>R</w:t>
      </w:r>
      <w:r w:rsidRPr="00DF5AA2">
        <w:t>eceivable, mainly outstanding</w:t>
      </w:r>
      <w:r w:rsidR="00A07268" w:rsidRPr="00DF5AA2">
        <w:t xml:space="preserve"> dues and liens</w:t>
      </w:r>
    </w:p>
    <w:p w14:paraId="4D5F10E0" w14:textId="6C897361" w:rsidR="007872EC" w:rsidRPr="00DF5AA2" w:rsidRDefault="007872EC" w:rsidP="007872EC">
      <w:pPr>
        <w:pStyle w:val="ListParagraph"/>
        <w:numPr>
          <w:ilvl w:val="2"/>
          <w:numId w:val="4"/>
        </w:numPr>
      </w:pPr>
      <w:r w:rsidRPr="00DF5AA2">
        <w:t>In terms of collecting funds, we are ahead of where we usually are</w:t>
      </w:r>
      <w:r w:rsidRPr="00DF5AA2">
        <w:t xml:space="preserve"> - p</w:t>
      </w:r>
      <w:r w:rsidRPr="00DF5AA2">
        <w:t>ool opening helped collect outstanding dues</w:t>
      </w:r>
    </w:p>
    <w:p w14:paraId="701C32D7" w14:textId="1263C88E" w:rsidR="007872EC" w:rsidRPr="00DF5AA2" w:rsidRDefault="007872EC" w:rsidP="007872EC">
      <w:pPr>
        <w:pStyle w:val="ListParagraph"/>
        <w:numPr>
          <w:ilvl w:val="2"/>
          <w:numId w:val="4"/>
        </w:numPr>
      </w:pPr>
      <w:r w:rsidRPr="00DF5AA2">
        <w:t>Pool furniture and lifeguard</w:t>
      </w:r>
      <w:r w:rsidRPr="00DF5AA2">
        <w:t xml:space="preserve"> costs will raise financial issue</w:t>
      </w:r>
      <w:r w:rsidR="00E250D4" w:rsidRPr="00DF5AA2">
        <w:t>s, but we are able to handle those.</w:t>
      </w:r>
    </w:p>
    <w:p w14:paraId="0B2B8B3E" w14:textId="20898864" w:rsidR="00A07268" w:rsidRPr="00DF5AA2" w:rsidRDefault="00A07268" w:rsidP="00A07268">
      <w:pPr>
        <w:pStyle w:val="ListParagraph"/>
        <w:ind w:left="1440"/>
      </w:pPr>
    </w:p>
    <w:p w14:paraId="5890CC24" w14:textId="77777777" w:rsidR="00A07268" w:rsidRPr="00DF5AA2" w:rsidRDefault="00A07268" w:rsidP="00A07268">
      <w:pPr>
        <w:pStyle w:val="ListParagraph"/>
        <w:ind w:left="1440"/>
      </w:pPr>
    </w:p>
    <w:p w14:paraId="56CC9E39" w14:textId="191197FA" w:rsidR="00C12A9C" w:rsidRPr="00DF5AA2" w:rsidRDefault="00C12A9C" w:rsidP="00DF5AA2">
      <w:pPr>
        <w:pStyle w:val="ListParagraph"/>
        <w:numPr>
          <w:ilvl w:val="0"/>
          <w:numId w:val="4"/>
        </w:numPr>
      </w:pPr>
      <w:r w:rsidRPr="00DF5AA2">
        <w:t>2022 Summer Pool Update</w:t>
      </w:r>
      <w:r w:rsidRPr="00DF5AA2">
        <w:tab/>
      </w:r>
      <w:r w:rsidRPr="00DF5AA2">
        <w:tab/>
      </w:r>
      <w:r w:rsidRPr="00DF5AA2">
        <w:tab/>
      </w:r>
      <w:r w:rsidRPr="00DF5AA2">
        <w:tab/>
      </w:r>
      <w:r w:rsidRPr="00DF5AA2">
        <w:tab/>
        <w:t xml:space="preserve">      </w:t>
      </w:r>
    </w:p>
    <w:p w14:paraId="44AC27C2" w14:textId="6B7C6891" w:rsidR="004B59BF" w:rsidRPr="00DF5AA2" w:rsidRDefault="007872EC" w:rsidP="00DF5AA2">
      <w:pPr>
        <w:pStyle w:val="ListParagraph"/>
        <w:numPr>
          <w:ilvl w:val="1"/>
          <w:numId w:val="4"/>
        </w:numPr>
      </w:pPr>
      <w:r w:rsidRPr="00DF5AA2">
        <w:t>Jose Diaz and Mickey Bumgardner provided the report</w:t>
      </w:r>
    </w:p>
    <w:p w14:paraId="2A3E577F" w14:textId="2785B930" w:rsidR="00A07268" w:rsidRPr="00DF5AA2" w:rsidRDefault="00A07268" w:rsidP="00DF5AA2">
      <w:pPr>
        <w:pStyle w:val="ListParagraph"/>
        <w:numPr>
          <w:ilvl w:val="1"/>
          <w:numId w:val="4"/>
        </w:numPr>
      </w:pPr>
      <w:r w:rsidRPr="00DF5AA2">
        <w:t xml:space="preserve">Mickey gave out </w:t>
      </w:r>
      <w:r w:rsidR="007872EC" w:rsidRPr="00DF5AA2">
        <w:t xml:space="preserve">many of the pool </w:t>
      </w:r>
      <w:r w:rsidR="00E250D4" w:rsidRPr="00DF5AA2">
        <w:t>tags</w:t>
      </w:r>
      <w:r w:rsidR="007872EC" w:rsidRPr="00DF5AA2">
        <w:t xml:space="preserve"> </w:t>
      </w:r>
      <w:r w:rsidRPr="00DF5AA2">
        <w:t>over</w:t>
      </w:r>
      <w:r w:rsidR="007872EC" w:rsidRPr="00DF5AA2">
        <w:t xml:space="preserve"> the</w:t>
      </w:r>
      <w:r w:rsidRPr="00DF5AA2">
        <w:t xml:space="preserve"> weekend – ¾ done. Ones who haven’t paid didn’t get it.  </w:t>
      </w:r>
      <w:r w:rsidR="00E250D4" w:rsidRPr="00DF5AA2">
        <w:t xml:space="preserve">Pool tags were also mailed to those who provided pool form information earlier.  </w:t>
      </w:r>
      <w:r w:rsidRPr="00DF5AA2">
        <w:t xml:space="preserve">But on Day 1 – </w:t>
      </w:r>
      <w:r w:rsidR="00E250D4" w:rsidRPr="00DF5AA2">
        <w:t xml:space="preserve">residents were allowed in without tags.  </w:t>
      </w:r>
      <w:r w:rsidRPr="00DF5AA2">
        <w:t xml:space="preserve">we let folks in.  And week 1 – let everyone in without tags.  </w:t>
      </w:r>
    </w:p>
    <w:p w14:paraId="365CDAB7" w14:textId="501E35C9" w:rsidR="004B59BF" w:rsidRPr="00DF5AA2" w:rsidRDefault="004B59BF" w:rsidP="00DF5AA2">
      <w:pPr>
        <w:pStyle w:val="ListParagraph"/>
        <w:numPr>
          <w:ilvl w:val="1"/>
          <w:numId w:val="4"/>
        </w:numPr>
      </w:pPr>
      <w:r w:rsidRPr="00DF5AA2">
        <w:t>Lifeguards</w:t>
      </w:r>
      <w:r w:rsidR="00504BE2" w:rsidRPr="00DF5AA2">
        <w:t xml:space="preserve"> – We’re good for now.  </w:t>
      </w:r>
      <w:r w:rsidR="00DB6646" w:rsidRPr="00DF5AA2">
        <w:t xml:space="preserve">We appear to be fully staffed for summer.  Concern will be for period at end of summer.  But seen as good for now.  </w:t>
      </w:r>
    </w:p>
    <w:p w14:paraId="7F008C82" w14:textId="65576D4D" w:rsidR="00DB6646" w:rsidRPr="00DF5AA2" w:rsidRDefault="00DB6646" w:rsidP="00DF5AA2">
      <w:pPr>
        <w:pStyle w:val="ListParagraph"/>
        <w:numPr>
          <w:ilvl w:val="1"/>
          <w:numId w:val="4"/>
        </w:numPr>
      </w:pPr>
      <w:r w:rsidRPr="00DF5AA2">
        <w:t xml:space="preserve">Pool hours are 4-7 pm for this week.  Next week – go to full schedule next week.  On UCPS schedule.  Full schedule starting June 6 to September 2.  Coverage to September 11.  </w:t>
      </w:r>
    </w:p>
    <w:p w14:paraId="6EB39598" w14:textId="42ED03E9" w:rsidR="004B59BF" w:rsidRPr="00DF5AA2" w:rsidRDefault="004B59BF" w:rsidP="00DF5AA2">
      <w:pPr>
        <w:pStyle w:val="ListParagraph"/>
        <w:numPr>
          <w:ilvl w:val="1"/>
          <w:numId w:val="4"/>
        </w:numPr>
      </w:pPr>
      <w:r w:rsidRPr="00DF5AA2">
        <w:t>Furniture</w:t>
      </w:r>
    </w:p>
    <w:p w14:paraId="19BBE7D9" w14:textId="2CD60011" w:rsidR="00A07268" w:rsidRPr="00DF5AA2" w:rsidRDefault="00A07268" w:rsidP="00DF5AA2">
      <w:pPr>
        <w:pStyle w:val="ListParagraph"/>
        <w:ind w:left="1800"/>
      </w:pPr>
      <w:r w:rsidRPr="00DF5AA2">
        <w:t xml:space="preserve">Jose – looked last weekend – things out there are fine – nothing hanging low.  We’re waiting on the new furniture.  No date for the furniture yet.  </w:t>
      </w:r>
    </w:p>
    <w:p w14:paraId="28CD49FE" w14:textId="2AF3C2C9" w:rsidR="00A07268" w:rsidRPr="00DF5AA2" w:rsidRDefault="00A07268" w:rsidP="00DF5AA2">
      <w:pPr>
        <w:pStyle w:val="ListParagraph"/>
        <w:ind w:left="1800"/>
      </w:pPr>
      <w:r w:rsidRPr="00DF5AA2">
        <w:t xml:space="preserve">Jose checked with lifeguards to see how weekend </w:t>
      </w:r>
      <w:r w:rsidR="00957C64" w:rsidRPr="00DF5AA2">
        <w:t>went - i</w:t>
      </w:r>
      <w:r w:rsidRPr="00DF5AA2">
        <w:t xml:space="preserve">ssues were the chairs were a problem.  </w:t>
      </w:r>
      <w:r w:rsidR="00957C64" w:rsidRPr="00DF5AA2">
        <w:t xml:space="preserve">Was suggested that perhaps </w:t>
      </w:r>
      <w:r w:rsidRPr="00DF5AA2">
        <w:t xml:space="preserve">neighbors </w:t>
      </w:r>
      <w:r w:rsidR="00957C64" w:rsidRPr="00DF5AA2">
        <w:t xml:space="preserve">could </w:t>
      </w:r>
      <w:r w:rsidR="009618B5" w:rsidRPr="00DF5AA2">
        <w:t>come and clean pool furniture with a pizza party.</w:t>
      </w:r>
      <w:r w:rsidRPr="00DF5AA2">
        <w:t xml:space="preserve"> </w:t>
      </w:r>
    </w:p>
    <w:p w14:paraId="7E218E59" w14:textId="0579E616" w:rsidR="004B59BF" w:rsidRPr="00DF5AA2" w:rsidRDefault="004B59BF" w:rsidP="00DF5AA2">
      <w:pPr>
        <w:pStyle w:val="ListParagraph"/>
        <w:numPr>
          <w:ilvl w:val="1"/>
          <w:numId w:val="4"/>
        </w:numPr>
      </w:pPr>
      <w:r w:rsidRPr="00DF5AA2">
        <w:t>Wind Guards/Privacy Guards</w:t>
      </w:r>
    </w:p>
    <w:p w14:paraId="307C8753" w14:textId="2659B479" w:rsidR="009618B5" w:rsidRPr="00DF5AA2" w:rsidRDefault="009618B5" w:rsidP="00DF5AA2">
      <w:pPr>
        <w:pStyle w:val="ListParagraph"/>
        <w:ind w:left="1800"/>
      </w:pPr>
      <w:r w:rsidRPr="00DF5AA2">
        <w:t xml:space="preserve">Getting some pricing on that.  CPM has not gotten a quote so tennis company is doing so too.  </w:t>
      </w:r>
    </w:p>
    <w:p w14:paraId="5A6D4D70" w14:textId="6481056F" w:rsidR="009618B5" w:rsidRPr="00DF5AA2" w:rsidRDefault="009618B5" w:rsidP="00DF5AA2">
      <w:pPr>
        <w:pStyle w:val="ListParagraph"/>
        <w:ind w:left="1800"/>
      </w:pPr>
      <w:r w:rsidRPr="00DF5AA2">
        <w:t xml:space="preserve">Suggestions made re permanent landscaping.  Trees or other landscaping.  </w:t>
      </w:r>
    </w:p>
    <w:p w14:paraId="72E0CDF6" w14:textId="7F4927FC" w:rsidR="004B59BF" w:rsidRPr="00DF5AA2" w:rsidRDefault="004B59BF" w:rsidP="00DF5AA2">
      <w:pPr>
        <w:pStyle w:val="ListParagraph"/>
        <w:numPr>
          <w:ilvl w:val="1"/>
          <w:numId w:val="4"/>
        </w:numPr>
      </w:pPr>
      <w:r w:rsidRPr="00DF5AA2">
        <w:t xml:space="preserve">Pool Opening Event </w:t>
      </w:r>
      <w:r w:rsidR="00DF5AA2" w:rsidRPr="00DF5AA2">
        <w:t xml:space="preserve">– Was May </w:t>
      </w:r>
      <w:r w:rsidRPr="00DF5AA2">
        <w:t>28</w:t>
      </w:r>
      <w:r w:rsidR="00DF5AA2" w:rsidRPr="00DF5AA2">
        <w:t xml:space="preserve"> – appeared to go well</w:t>
      </w:r>
    </w:p>
    <w:p w14:paraId="0FC2D93E" w14:textId="43C99E56" w:rsidR="009618B5" w:rsidRPr="00DF5AA2" w:rsidRDefault="009618B5" w:rsidP="00DF5AA2">
      <w:pPr>
        <w:pStyle w:val="ListParagraph"/>
        <w:numPr>
          <w:ilvl w:val="1"/>
          <w:numId w:val="4"/>
        </w:numPr>
      </w:pPr>
      <w:r w:rsidRPr="00DF5AA2">
        <w:t xml:space="preserve">Other </w:t>
      </w:r>
      <w:r w:rsidR="00DF5AA2" w:rsidRPr="00DF5AA2">
        <w:t xml:space="preserve">pool </w:t>
      </w:r>
      <w:r w:rsidRPr="00DF5AA2">
        <w:t>events</w:t>
      </w:r>
    </w:p>
    <w:p w14:paraId="3D73904C" w14:textId="4DC5ED38" w:rsidR="009618B5" w:rsidRPr="00DF5AA2" w:rsidRDefault="009618B5" w:rsidP="00DF5AA2">
      <w:pPr>
        <w:pStyle w:val="ListParagraph"/>
        <w:numPr>
          <w:ilvl w:val="3"/>
          <w:numId w:val="4"/>
        </w:numPr>
        <w:ind w:left="2520"/>
      </w:pPr>
      <w:r w:rsidRPr="00DF5AA2">
        <w:t>Pizza parties on schedule.</w:t>
      </w:r>
    </w:p>
    <w:p w14:paraId="3D2A56E2" w14:textId="5963C97B" w:rsidR="009618B5" w:rsidRPr="00DF5AA2" w:rsidRDefault="009618B5" w:rsidP="00DF5AA2">
      <w:pPr>
        <w:pStyle w:val="ListParagraph"/>
        <w:numPr>
          <w:ilvl w:val="3"/>
          <w:numId w:val="4"/>
        </w:numPr>
        <w:ind w:left="2520"/>
      </w:pPr>
      <w:r w:rsidRPr="00DF5AA2">
        <w:t xml:space="preserve">Water aerobics - $40 per session.  Can be done.  Adult social would do it.  Maybe 7-8 p.m. last hour of pool time.  6:45 p.m.?  BOD noted that any activity needs to be coordinated with CPM.  Want to avoid surprises.  </w:t>
      </w:r>
    </w:p>
    <w:p w14:paraId="48596208" w14:textId="77777777" w:rsidR="00DF5AA2" w:rsidRDefault="00DF5AA2" w:rsidP="00DF5AA2">
      <w:pPr>
        <w:pStyle w:val="ListParagraph"/>
        <w:numPr>
          <w:ilvl w:val="0"/>
          <w:numId w:val="4"/>
        </w:numPr>
      </w:pPr>
      <w:r>
        <w:t>Other Issues</w:t>
      </w:r>
    </w:p>
    <w:p w14:paraId="25D096C8" w14:textId="0D170CF9" w:rsidR="00504BE2" w:rsidRPr="00DF5AA2" w:rsidRDefault="00504BE2" w:rsidP="00DF5AA2">
      <w:pPr>
        <w:pStyle w:val="ListParagraph"/>
        <w:numPr>
          <w:ilvl w:val="1"/>
          <w:numId w:val="4"/>
        </w:numPr>
      </w:pPr>
      <w:r w:rsidRPr="00DF5AA2">
        <w:t xml:space="preserve">Tennis Courts net straps becoming an issue – adjusting for pickleball folks.  Starting to be a thing.  </w:t>
      </w:r>
    </w:p>
    <w:p w14:paraId="64355384" w14:textId="2797A82C" w:rsidR="00504BE2" w:rsidRPr="00DF5AA2" w:rsidRDefault="00504BE2" w:rsidP="00DF5AA2">
      <w:pPr>
        <w:pStyle w:val="ListParagraph"/>
        <w:numPr>
          <w:ilvl w:val="1"/>
          <w:numId w:val="4"/>
        </w:numPr>
      </w:pPr>
      <w:r w:rsidRPr="00DF5AA2">
        <w:lastRenderedPageBreak/>
        <w:t xml:space="preserve">Friday night pickleball – see if adult social committee wishes to do that.   </w:t>
      </w:r>
    </w:p>
    <w:p w14:paraId="001B6ED0" w14:textId="14172711" w:rsidR="00504BE2" w:rsidRPr="00DF5AA2" w:rsidRDefault="00504BE2" w:rsidP="00DF5AA2">
      <w:pPr>
        <w:pStyle w:val="ListParagraph"/>
        <w:numPr>
          <w:ilvl w:val="1"/>
          <w:numId w:val="4"/>
        </w:numPr>
      </w:pPr>
      <w:r w:rsidRPr="00DF5AA2">
        <w:t xml:space="preserve">Pool – Sharon noticed green flag seems to be duct taped.  Needs to be replaced.  </w:t>
      </w:r>
    </w:p>
    <w:p w14:paraId="23D8391C" w14:textId="77777777" w:rsidR="00E6277C" w:rsidRPr="00DF5AA2" w:rsidRDefault="00504BE2" w:rsidP="00DF5AA2">
      <w:pPr>
        <w:pStyle w:val="ListParagraph"/>
        <w:numPr>
          <w:ilvl w:val="1"/>
          <w:numId w:val="4"/>
        </w:numPr>
      </w:pPr>
      <w:r w:rsidRPr="00DF5AA2">
        <w:t xml:space="preserve">Pressure washing – Taryn noted issues with building – rotted out section.  Rotting and mold.  Mickey noted Matt Crawley replaced 5 years ago.  Mickey will have Matt Crawley come out. </w:t>
      </w:r>
    </w:p>
    <w:p w14:paraId="02DDCB23" w14:textId="77777777" w:rsidR="00E6277C" w:rsidRPr="00DF5AA2" w:rsidRDefault="00E6277C" w:rsidP="00DF5AA2">
      <w:pPr>
        <w:pStyle w:val="ListParagraph"/>
        <w:numPr>
          <w:ilvl w:val="1"/>
          <w:numId w:val="4"/>
        </w:numPr>
      </w:pPr>
      <w:r w:rsidRPr="00DF5AA2">
        <w:t xml:space="preserve">Outdoor pool sitting areas – Sharon mentioned possibility of a sitting area – like an L shaped thing.  Jose noted if Sharon finds something reasonable, to let him know.  </w:t>
      </w:r>
    </w:p>
    <w:p w14:paraId="57427211" w14:textId="3D67CD53" w:rsidR="00504BE2" w:rsidRDefault="00E6277C" w:rsidP="00DF5AA2">
      <w:pPr>
        <w:pStyle w:val="ListParagraph"/>
        <w:numPr>
          <w:ilvl w:val="1"/>
          <w:numId w:val="4"/>
        </w:numPr>
      </w:pPr>
      <w:r w:rsidRPr="00DF5AA2">
        <w:t>George – Mentioned question of wifi at clubhouse and building – noted had a prior quote for internet</w:t>
      </w:r>
      <w:r w:rsidR="00C600D9" w:rsidRPr="00DF5AA2">
        <w:t xml:space="preserve"> that we’re updating.  </w:t>
      </w:r>
      <w:r w:rsidR="00504BE2" w:rsidRPr="00DF5AA2">
        <w:t xml:space="preserve"> </w:t>
      </w:r>
    </w:p>
    <w:p w14:paraId="523CBCB2" w14:textId="77777777" w:rsidR="002E684C" w:rsidRPr="00DF5AA2" w:rsidRDefault="002E684C" w:rsidP="002E684C">
      <w:pPr>
        <w:pStyle w:val="ListParagraph"/>
        <w:ind w:left="1440"/>
      </w:pPr>
    </w:p>
    <w:p w14:paraId="4AED2F9D" w14:textId="0A7773B7" w:rsidR="00C12A9C" w:rsidRPr="00DF5AA2" w:rsidRDefault="00C12A9C" w:rsidP="002E684C">
      <w:pPr>
        <w:pStyle w:val="ListParagraph"/>
        <w:numPr>
          <w:ilvl w:val="0"/>
          <w:numId w:val="4"/>
        </w:numPr>
        <w:spacing w:before="120"/>
      </w:pPr>
      <w:r w:rsidRPr="00DF5AA2">
        <w:t>Next Open Board Meeting:</w:t>
      </w:r>
      <w:r w:rsidR="00ED5FB3" w:rsidRPr="00DF5AA2">
        <w:t xml:space="preserve"> </w:t>
      </w:r>
      <w:r w:rsidR="00E6277C" w:rsidRPr="00DF5AA2">
        <w:t>Monday, June 27.</w:t>
      </w:r>
      <w:r w:rsidR="00FE7F86" w:rsidRPr="00DF5AA2">
        <w:t xml:space="preserve"> </w:t>
      </w:r>
    </w:p>
    <w:p w14:paraId="16D018D5" w14:textId="77777777" w:rsidR="002E684C" w:rsidRDefault="002E684C" w:rsidP="002E684C">
      <w:pPr>
        <w:pStyle w:val="ListParagraph"/>
        <w:spacing w:before="240"/>
      </w:pPr>
      <w:bookmarkStart w:id="0" w:name="_GoBack"/>
      <w:bookmarkEnd w:id="0"/>
    </w:p>
    <w:p w14:paraId="0748C412" w14:textId="3C2C9EAD" w:rsidR="00332ED4" w:rsidRDefault="00F637F9" w:rsidP="002E684C">
      <w:pPr>
        <w:pStyle w:val="ListParagraph"/>
        <w:numPr>
          <w:ilvl w:val="0"/>
          <w:numId w:val="4"/>
        </w:numPr>
        <w:spacing w:before="240"/>
      </w:pPr>
      <w:r w:rsidRPr="00DF5AA2">
        <w:t xml:space="preserve">End of </w:t>
      </w:r>
      <w:r w:rsidR="0072198D" w:rsidRPr="00DF5AA2">
        <w:t>Open</w:t>
      </w:r>
      <w:r w:rsidR="00541EC6" w:rsidRPr="00DF5AA2">
        <w:t xml:space="preserve"> Meeting</w:t>
      </w:r>
      <w:r w:rsidR="00DF5AA2" w:rsidRPr="00DF5AA2">
        <w:t xml:space="preserve"> </w:t>
      </w:r>
      <w:r w:rsidR="00DF5AA2">
        <w:t xml:space="preserve">– Was noted than an executive session meeting would be taking place after </w:t>
      </w:r>
      <w:r w:rsidR="00332ED4">
        <w:t>conclusion of open meeting.</w:t>
      </w:r>
    </w:p>
    <w:p w14:paraId="0D9693CD" w14:textId="77777777" w:rsidR="00332ED4" w:rsidRDefault="00332ED4" w:rsidP="002E684C">
      <w:pPr>
        <w:pStyle w:val="ListParagraph"/>
      </w:pPr>
    </w:p>
    <w:p w14:paraId="11B77E68" w14:textId="5EE8684A" w:rsidR="002A4444" w:rsidRPr="00DF5AA2" w:rsidRDefault="00DF5AA2" w:rsidP="002E684C">
      <w:pPr>
        <w:pStyle w:val="ListParagraph"/>
        <w:numPr>
          <w:ilvl w:val="0"/>
          <w:numId w:val="4"/>
        </w:numPr>
        <w:spacing w:before="240"/>
      </w:pPr>
      <w:r>
        <w:t>Motion to Adjourn made</w:t>
      </w:r>
      <w:r w:rsidR="00332ED4">
        <w:t xml:space="preserve"> by </w:t>
      </w:r>
      <w:r w:rsidRPr="00DF5AA2">
        <w:t>Mujeeb</w:t>
      </w:r>
      <w:r w:rsidR="00332ED4">
        <w:t xml:space="preserve"> Shah-Khan, seconded by Bob Armet.</w:t>
      </w:r>
      <w:r w:rsidRPr="00DF5AA2">
        <w:t xml:space="preserve"> </w:t>
      </w:r>
      <w:r w:rsidR="00332ED4">
        <w:t>Vote was u</w:t>
      </w:r>
      <w:r w:rsidRPr="00DF5AA2">
        <w:t xml:space="preserve">nanimous – </w:t>
      </w:r>
      <w:r w:rsidR="00332ED4">
        <w:t xml:space="preserve">Meeting Adjourned at </w:t>
      </w:r>
      <w:r w:rsidRPr="00DF5AA2">
        <w:t>7:55 p.m.</w:t>
      </w:r>
    </w:p>
    <w:p w14:paraId="7C8EB14E" w14:textId="08519903" w:rsidR="00745935" w:rsidRPr="00DF5AA2" w:rsidRDefault="00F74FD7" w:rsidP="002E684C">
      <w:r w:rsidRPr="00DF5AA2">
        <w:br w:type="page"/>
      </w:r>
    </w:p>
    <w:sectPr w:rsidR="00745935" w:rsidRPr="00DF5AA2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DBAA" w14:textId="77777777" w:rsidR="00930DB1" w:rsidRDefault="00930DB1" w:rsidP="00672B3D">
      <w:r>
        <w:separator/>
      </w:r>
    </w:p>
  </w:endnote>
  <w:endnote w:type="continuationSeparator" w:id="0">
    <w:p w14:paraId="7E062C30" w14:textId="77777777" w:rsidR="00930DB1" w:rsidRDefault="00930DB1" w:rsidP="0067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FCA1" w14:textId="77777777" w:rsidR="00930DB1" w:rsidRDefault="00930DB1" w:rsidP="00672B3D">
      <w:r>
        <w:separator/>
      </w:r>
    </w:p>
  </w:footnote>
  <w:footnote w:type="continuationSeparator" w:id="0">
    <w:p w14:paraId="4D1BEBB6" w14:textId="77777777" w:rsidR="00930DB1" w:rsidRDefault="00930DB1" w:rsidP="00672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A53"/>
    <w:multiLevelType w:val="hybridMultilevel"/>
    <w:tmpl w:val="B840F1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F5B2E"/>
    <w:multiLevelType w:val="hybridMultilevel"/>
    <w:tmpl w:val="E8C0C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3780E"/>
    <w:multiLevelType w:val="hybridMultilevel"/>
    <w:tmpl w:val="19E498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47F7261"/>
    <w:multiLevelType w:val="hybridMultilevel"/>
    <w:tmpl w:val="9886DC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165DD1"/>
    <w:multiLevelType w:val="multilevel"/>
    <w:tmpl w:val="EC1E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41B14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5D86"/>
    <w:rsid w:val="00096112"/>
    <w:rsid w:val="000970A3"/>
    <w:rsid w:val="00097808"/>
    <w:rsid w:val="000A2E3F"/>
    <w:rsid w:val="000A657C"/>
    <w:rsid w:val="000A6E4F"/>
    <w:rsid w:val="000A6ED0"/>
    <w:rsid w:val="000B174D"/>
    <w:rsid w:val="000B18B3"/>
    <w:rsid w:val="000B28C3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E7BCA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804E9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07B3"/>
    <w:rsid w:val="001C2D33"/>
    <w:rsid w:val="001C2DE5"/>
    <w:rsid w:val="001C6269"/>
    <w:rsid w:val="001D14D7"/>
    <w:rsid w:val="001D1971"/>
    <w:rsid w:val="001D3E94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0942"/>
    <w:rsid w:val="002728C0"/>
    <w:rsid w:val="00276CD6"/>
    <w:rsid w:val="00277FA0"/>
    <w:rsid w:val="002828AB"/>
    <w:rsid w:val="00283B1C"/>
    <w:rsid w:val="0029157C"/>
    <w:rsid w:val="00291A65"/>
    <w:rsid w:val="00291FE9"/>
    <w:rsid w:val="00292B05"/>
    <w:rsid w:val="0029679E"/>
    <w:rsid w:val="002A31E5"/>
    <w:rsid w:val="002A4444"/>
    <w:rsid w:val="002A4D88"/>
    <w:rsid w:val="002A53E2"/>
    <w:rsid w:val="002A7607"/>
    <w:rsid w:val="002B02CD"/>
    <w:rsid w:val="002B68BC"/>
    <w:rsid w:val="002C09F6"/>
    <w:rsid w:val="002D12E5"/>
    <w:rsid w:val="002D1A49"/>
    <w:rsid w:val="002D29EE"/>
    <w:rsid w:val="002D2EEF"/>
    <w:rsid w:val="002D3808"/>
    <w:rsid w:val="002D39F6"/>
    <w:rsid w:val="002E5CA2"/>
    <w:rsid w:val="002E684C"/>
    <w:rsid w:val="002E7CCC"/>
    <w:rsid w:val="002E7E25"/>
    <w:rsid w:val="002F19A1"/>
    <w:rsid w:val="002F1B0C"/>
    <w:rsid w:val="002F2EFE"/>
    <w:rsid w:val="002F3FE8"/>
    <w:rsid w:val="002F4B16"/>
    <w:rsid w:val="002F57F1"/>
    <w:rsid w:val="00311224"/>
    <w:rsid w:val="00311919"/>
    <w:rsid w:val="00312308"/>
    <w:rsid w:val="003149EC"/>
    <w:rsid w:val="0031591E"/>
    <w:rsid w:val="00315DED"/>
    <w:rsid w:val="00332ED4"/>
    <w:rsid w:val="003363A9"/>
    <w:rsid w:val="00340F4A"/>
    <w:rsid w:val="00341E35"/>
    <w:rsid w:val="003556BD"/>
    <w:rsid w:val="00356543"/>
    <w:rsid w:val="00356F19"/>
    <w:rsid w:val="0036523B"/>
    <w:rsid w:val="003658EE"/>
    <w:rsid w:val="003663C9"/>
    <w:rsid w:val="00367347"/>
    <w:rsid w:val="00367963"/>
    <w:rsid w:val="00376DCF"/>
    <w:rsid w:val="00377618"/>
    <w:rsid w:val="00380849"/>
    <w:rsid w:val="0038566C"/>
    <w:rsid w:val="00394E64"/>
    <w:rsid w:val="0039701C"/>
    <w:rsid w:val="003A0982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299C"/>
    <w:rsid w:val="003C3374"/>
    <w:rsid w:val="003C3727"/>
    <w:rsid w:val="003C37A6"/>
    <w:rsid w:val="003C6F53"/>
    <w:rsid w:val="003E0E66"/>
    <w:rsid w:val="003E1A5A"/>
    <w:rsid w:val="003E23F8"/>
    <w:rsid w:val="003E4B71"/>
    <w:rsid w:val="003F0433"/>
    <w:rsid w:val="003F1881"/>
    <w:rsid w:val="003F795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5851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B59BF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2D0F"/>
    <w:rsid w:val="004F57AA"/>
    <w:rsid w:val="0050074A"/>
    <w:rsid w:val="00500E56"/>
    <w:rsid w:val="0050226C"/>
    <w:rsid w:val="00504BE2"/>
    <w:rsid w:val="00505B49"/>
    <w:rsid w:val="00505B64"/>
    <w:rsid w:val="00507258"/>
    <w:rsid w:val="00510C7E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1EC6"/>
    <w:rsid w:val="00542F58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23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5F241B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664AE"/>
    <w:rsid w:val="0067259A"/>
    <w:rsid w:val="00672B3D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016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2198D"/>
    <w:rsid w:val="00731CF0"/>
    <w:rsid w:val="00732DEF"/>
    <w:rsid w:val="00741308"/>
    <w:rsid w:val="00745935"/>
    <w:rsid w:val="00746CF9"/>
    <w:rsid w:val="00756495"/>
    <w:rsid w:val="00757944"/>
    <w:rsid w:val="0076079C"/>
    <w:rsid w:val="00762465"/>
    <w:rsid w:val="0076289A"/>
    <w:rsid w:val="00764D78"/>
    <w:rsid w:val="00770A7E"/>
    <w:rsid w:val="00771050"/>
    <w:rsid w:val="00775669"/>
    <w:rsid w:val="007770B4"/>
    <w:rsid w:val="0078316E"/>
    <w:rsid w:val="00785422"/>
    <w:rsid w:val="0078672D"/>
    <w:rsid w:val="007872EC"/>
    <w:rsid w:val="007875DE"/>
    <w:rsid w:val="0079146B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255B"/>
    <w:rsid w:val="007D7377"/>
    <w:rsid w:val="007D74C5"/>
    <w:rsid w:val="007E06C4"/>
    <w:rsid w:val="007E6273"/>
    <w:rsid w:val="007F2B9E"/>
    <w:rsid w:val="007F4C3D"/>
    <w:rsid w:val="008011F2"/>
    <w:rsid w:val="00801A49"/>
    <w:rsid w:val="0080320E"/>
    <w:rsid w:val="00806003"/>
    <w:rsid w:val="0081168B"/>
    <w:rsid w:val="008150AD"/>
    <w:rsid w:val="00815AD8"/>
    <w:rsid w:val="00816EDD"/>
    <w:rsid w:val="008261FF"/>
    <w:rsid w:val="00826D19"/>
    <w:rsid w:val="008328BC"/>
    <w:rsid w:val="008457EE"/>
    <w:rsid w:val="008513CD"/>
    <w:rsid w:val="00855611"/>
    <w:rsid w:val="008650D6"/>
    <w:rsid w:val="00866D9A"/>
    <w:rsid w:val="0086705F"/>
    <w:rsid w:val="00867AB0"/>
    <w:rsid w:val="00872FC2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0DB1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57C64"/>
    <w:rsid w:val="009605CA"/>
    <w:rsid w:val="009609A8"/>
    <w:rsid w:val="009618B5"/>
    <w:rsid w:val="0096546D"/>
    <w:rsid w:val="009716ED"/>
    <w:rsid w:val="00972C85"/>
    <w:rsid w:val="0097494E"/>
    <w:rsid w:val="00977BCE"/>
    <w:rsid w:val="009812EC"/>
    <w:rsid w:val="00981ECA"/>
    <w:rsid w:val="009879B2"/>
    <w:rsid w:val="009927C9"/>
    <w:rsid w:val="00995F65"/>
    <w:rsid w:val="009B146A"/>
    <w:rsid w:val="009B4A53"/>
    <w:rsid w:val="009C0B82"/>
    <w:rsid w:val="009C1FB3"/>
    <w:rsid w:val="009C3399"/>
    <w:rsid w:val="009C5543"/>
    <w:rsid w:val="009C5CF7"/>
    <w:rsid w:val="009C5FB5"/>
    <w:rsid w:val="009D48D5"/>
    <w:rsid w:val="009D56BD"/>
    <w:rsid w:val="009E01BE"/>
    <w:rsid w:val="009E0757"/>
    <w:rsid w:val="009E0F4B"/>
    <w:rsid w:val="009E1F75"/>
    <w:rsid w:val="009E6A4D"/>
    <w:rsid w:val="009F5578"/>
    <w:rsid w:val="009F6CFC"/>
    <w:rsid w:val="00A071FB"/>
    <w:rsid w:val="00A07268"/>
    <w:rsid w:val="00A13BB5"/>
    <w:rsid w:val="00A15B42"/>
    <w:rsid w:val="00A24E8D"/>
    <w:rsid w:val="00A254AE"/>
    <w:rsid w:val="00A2612B"/>
    <w:rsid w:val="00A4044D"/>
    <w:rsid w:val="00A41D5C"/>
    <w:rsid w:val="00A43569"/>
    <w:rsid w:val="00A43E76"/>
    <w:rsid w:val="00A473AB"/>
    <w:rsid w:val="00A52EBC"/>
    <w:rsid w:val="00A54E44"/>
    <w:rsid w:val="00A6439E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C4308"/>
    <w:rsid w:val="00AD5CDE"/>
    <w:rsid w:val="00AE1C69"/>
    <w:rsid w:val="00AE2F55"/>
    <w:rsid w:val="00AE791F"/>
    <w:rsid w:val="00AF422A"/>
    <w:rsid w:val="00AF54E9"/>
    <w:rsid w:val="00B0210A"/>
    <w:rsid w:val="00B06B17"/>
    <w:rsid w:val="00B12733"/>
    <w:rsid w:val="00B16883"/>
    <w:rsid w:val="00B20CCF"/>
    <w:rsid w:val="00B21D3D"/>
    <w:rsid w:val="00B24FF2"/>
    <w:rsid w:val="00B26145"/>
    <w:rsid w:val="00B267CA"/>
    <w:rsid w:val="00B33B0E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346B"/>
    <w:rsid w:val="00BB7351"/>
    <w:rsid w:val="00BC2BD7"/>
    <w:rsid w:val="00BC4E16"/>
    <w:rsid w:val="00BD3182"/>
    <w:rsid w:val="00BD5EC5"/>
    <w:rsid w:val="00BD753E"/>
    <w:rsid w:val="00BF0023"/>
    <w:rsid w:val="00BF060D"/>
    <w:rsid w:val="00BF1D96"/>
    <w:rsid w:val="00BF2311"/>
    <w:rsid w:val="00BF39BD"/>
    <w:rsid w:val="00BF5D3C"/>
    <w:rsid w:val="00BF6532"/>
    <w:rsid w:val="00C01CCA"/>
    <w:rsid w:val="00C021A2"/>
    <w:rsid w:val="00C022E2"/>
    <w:rsid w:val="00C0439A"/>
    <w:rsid w:val="00C10B5A"/>
    <w:rsid w:val="00C12A9C"/>
    <w:rsid w:val="00C14951"/>
    <w:rsid w:val="00C22594"/>
    <w:rsid w:val="00C249BB"/>
    <w:rsid w:val="00C25E10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00D9"/>
    <w:rsid w:val="00C62E1D"/>
    <w:rsid w:val="00C64DC7"/>
    <w:rsid w:val="00C674D4"/>
    <w:rsid w:val="00C74DF2"/>
    <w:rsid w:val="00C76F52"/>
    <w:rsid w:val="00C80790"/>
    <w:rsid w:val="00C80D33"/>
    <w:rsid w:val="00C83613"/>
    <w:rsid w:val="00CA1A13"/>
    <w:rsid w:val="00CA29EE"/>
    <w:rsid w:val="00CC21AF"/>
    <w:rsid w:val="00CC2658"/>
    <w:rsid w:val="00CC2DF7"/>
    <w:rsid w:val="00CC31A0"/>
    <w:rsid w:val="00CC699E"/>
    <w:rsid w:val="00CD0D68"/>
    <w:rsid w:val="00CD1381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33D1"/>
    <w:rsid w:val="00D26854"/>
    <w:rsid w:val="00D27D90"/>
    <w:rsid w:val="00D334E5"/>
    <w:rsid w:val="00D34D02"/>
    <w:rsid w:val="00D35931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6C04"/>
    <w:rsid w:val="00D87A6A"/>
    <w:rsid w:val="00D9423B"/>
    <w:rsid w:val="00DA103B"/>
    <w:rsid w:val="00DA4F4C"/>
    <w:rsid w:val="00DA676A"/>
    <w:rsid w:val="00DA7EE7"/>
    <w:rsid w:val="00DB0147"/>
    <w:rsid w:val="00DB0EC7"/>
    <w:rsid w:val="00DB1DF9"/>
    <w:rsid w:val="00DB36D0"/>
    <w:rsid w:val="00DB4EE4"/>
    <w:rsid w:val="00DB6646"/>
    <w:rsid w:val="00DC1599"/>
    <w:rsid w:val="00DD3BE2"/>
    <w:rsid w:val="00DD6383"/>
    <w:rsid w:val="00DD766E"/>
    <w:rsid w:val="00DE0618"/>
    <w:rsid w:val="00DF4DEA"/>
    <w:rsid w:val="00DF5AA2"/>
    <w:rsid w:val="00DF7C6B"/>
    <w:rsid w:val="00E02201"/>
    <w:rsid w:val="00E04B2A"/>
    <w:rsid w:val="00E04F79"/>
    <w:rsid w:val="00E15FA5"/>
    <w:rsid w:val="00E23870"/>
    <w:rsid w:val="00E24747"/>
    <w:rsid w:val="00E250D4"/>
    <w:rsid w:val="00E26BFE"/>
    <w:rsid w:val="00E37ECA"/>
    <w:rsid w:val="00E474BD"/>
    <w:rsid w:val="00E50806"/>
    <w:rsid w:val="00E54DE3"/>
    <w:rsid w:val="00E56B7E"/>
    <w:rsid w:val="00E57CE0"/>
    <w:rsid w:val="00E61DFD"/>
    <w:rsid w:val="00E6277C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D5FB3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70551"/>
    <w:rsid w:val="00F74FD7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0382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2D"/>
    <w:rsid w:val="00FE0E4D"/>
    <w:rsid w:val="00FE1FB7"/>
    <w:rsid w:val="00FE34AE"/>
    <w:rsid w:val="00FE7E85"/>
    <w:rsid w:val="00FE7F86"/>
    <w:rsid w:val="00FF0FC9"/>
    <w:rsid w:val="00FF1265"/>
    <w:rsid w:val="00FF276D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574D2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33D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233D1"/>
    <w:rPr>
      <w:b/>
      <w:bCs/>
    </w:rPr>
  </w:style>
  <w:style w:type="character" w:styleId="Emphasis">
    <w:name w:val="Emphasis"/>
    <w:basedOn w:val="DefaultParagraphFont"/>
    <w:qFormat/>
    <w:rsid w:val="00C12A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2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9D138-6799-4939-8954-56062EF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Mujeeb Shah-Khan</cp:lastModifiedBy>
  <cp:revision>11</cp:revision>
  <cp:lastPrinted>2019-07-20T18:53:00Z</cp:lastPrinted>
  <dcterms:created xsi:type="dcterms:W3CDTF">2022-06-27T11:46:00Z</dcterms:created>
  <dcterms:modified xsi:type="dcterms:W3CDTF">2022-06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a8ce42-0a38-4038-af78-0463c9adb574_Enabled">
    <vt:lpwstr>true</vt:lpwstr>
  </property>
  <property fmtid="{D5CDD505-2E9C-101B-9397-08002B2CF9AE}" pid="3" name="MSIP_Label_cea8ce42-0a38-4038-af78-0463c9adb574_SetDate">
    <vt:lpwstr>2021-12-27T14:30:34Z</vt:lpwstr>
  </property>
  <property fmtid="{D5CDD505-2E9C-101B-9397-08002B2CF9AE}" pid="4" name="MSIP_Label_cea8ce42-0a38-4038-af78-0463c9adb574_Method">
    <vt:lpwstr>Standard</vt:lpwstr>
  </property>
  <property fmtid="{D5CDD505-2E9C-101B-9397-08002B2CF9AE}" pid="5" name="MSIP_Label_cea8ce42-0a38-4038-af78-0463c9adb574_Name">
    <vt:lpwstr>cea8ce42-0a38-4038-af78-0463c9adb574</vt:lpwstr>
  </property>
  <property fmtid="{D5CDD505-2E9C-101B-9397-08002B2CF9AE}" pid="6" name="MSIP_Label_cea8ce42-0a38-4038-af78-0463c9adb574_SiteId">
    <vt:lpwstr>5d25c963-07db-4627-9db3-720b2ff89865</vt:lpwstr>
  </property>
  <property fmtid="{D5CDD505-2E9C-101B-9397-08002B2CF9AE}" pid="7" name="MSIP_Label_cea8ce42-0a38-4038-af78-0463c9adb574_ActionId">
    <vt:lpwstr>69acca96-1850-4452-a068-a5f42debabcc</vt:lpwstr>
  </property>
  <property fmtid="{D5CDD505-2E9C-101B-9397-08002B2CF9AE}" pid="8" name="MSIP_Label_cea8ce42-0a38-4038-af78-0463c9adb574_ContentBits">
    <vt:lpwstr>0</vt:lpwstr>
  </property>
</Properties>
</file>